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E82C" w14:textId="77777777" w:rsidR="00606DB9" w:rsidRDefault="00606DB9"/>
    <w:p w14:paraId="79FC3CA8" w14:textId="56DA8E6B" w:rsidR="00606DB9" w:rsidRDefault="00853F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968C45" wp14:editId="036A98E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BED5" w14:textId="159C4FFA" w:rsidR="00853FF5" w:rsidRPr="00DA38D2" w:rsidRDefault="00853FF5" w:rsidP="00853F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38D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9968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5C26BED5" w14:textId="159C4FFA" w:rsidR="00853FF5" w:rsidRPr="00DA38D2" w:rsidRDefault="00853FF5" w:rsidP="00853F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A38D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B24E" w14:textId="3C1536CC" w:rsidR="00606DB9" w:rsidRDefault="00606DB9"/>
    <w:p w14:paraId="48B15500" w14:textId="14E403E2" w:rsidR="00606DB9" w:rsidRDefault="00853FF5">
      <w:r>
        <w:rPr>
          <w:noProof/>
        </w:rPr>
        <w:drawing>
          <wp:anchor distT="0" distB="0" distL="114300" distR="114300" simplePos="0" relativeHeight="251416576" behindDoc="1" locked="0" layoutInCell="1" allowOverlap="1" wp14:anchorId="1C462650" wp14:editId="2B79BC00">
            <wp:simplePos x="0" y="0"/>
            <wp:positionH relativeFrom="margin">
              <wp:posOffset>-133350</wp:posOffset>
            </wp:positionH>
            <wp:positionV relativeFrom="paragraph">
              <wp:posOffset>189865</wp:posOffset>
            </wp:positionV>
            <wp:extent cx="8451215" cy="4182745"/>
            <wp:effectExtent l="0" t="0" r="6985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" t="14540" r="4033" b="4811"/>
                    <a:stretch/>
                  </pic:blipFill>
                  <pic:spPr bwMode="auto">
                    <a:xfrm>
                      <a:off x="0" y="0"/>
                      <a:ext cx="8451215" cy="418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D3714D" w14:textId="0EED198A" w:rsidR="00606DB9" w:rsidRDefault="00606DB9"/>
    <w:p w14:paraId="38F98C7D" w14:textId="7F970367" w:rsidR="00853FF5" w:rsidRDefault="00853FF5" w:rsidP="00853FF5">
      <w:pPr>
        <w:tabs>
          <w:tab w:val="left" w:pos="11310"/>
        </w:tabs>
      </w:pPr>
      <w:r>
        <w:tab/>
      </w:r>
    </w:p>
    <w:p w14:paraId="7BE27413" w14:textId="6209E183" w:rsidR="00606DB9" w:rsidRDefault="00606DB9"/>
    <w:p w14:paraId="4757CA90" w14:textId="763004A8" w:rsidR="00606DB9" w:rsidRDefault="00853F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2B2FA9DA" wp14:editId="0674E533">
                <wp:simplePos x="0" y="0"/>
                <wp:positionH relativeFrom="margin">
                  <wp:align>center</wp:align>
                </wp:positionH>
                <wp:positionV relativeFrom="margin">
                  <wp:posOffset>7620</wp:posOffset>
                </wp:positionV>
                <wp:extent cx="5090160" cy="1404620"/>
                <wp:effectExtent l="0" t="0" r="1524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1616" w14:textId="340E8175" w:rsidR="00853FF5" w:rsidRPr="00DA38D2" w:rsidRDefault="00853FF5" w:rsidP="00853F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38D2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R DIAGRAM of ALUMNI </w:t>
                            </w:r>
                            <w:r w:rsidR="00CC1393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C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2FA9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6pt;width:400.8pt;height:110.6pt;z-index:251420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zDJQIAAE0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">
                <v:textbox style="mso-fit-shape-to-text:t">
                  <w:txbxContent>
                    <w:p w14:paraId="11E41616" w14:textId="340E8175" w:rsidR="00853FF5" w:rsidRPr="00DA38D2" w:rsidRDefault="00853FF5" w:rsidP="00853F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A38D2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ER DIAGRAM of ALUMNI </w:t>
                      </w:r>
                      <w:r w:rsidR="00CC1393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CEN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06DB9">
        <w:rPr>
          <w:noProof/>
        </w:rPr>
        <w:drawing>
          <wp:anchor distT="0" distB="0" distL="114300" distR="114300" simplePos="0" relativeHeight="251415552" behindDoc="0" locked="0" layoutInCell="1" allowOverlap="1" wp14:anchorId="3E2AE21D" wp14:editId="1DC796C5">
            <wp:simplePos x="0" y="0"/>
            <wp:positionH relativeFrom="margin">
              <wp:posOffset>227965</wp:posOffset>
            </wp:positionH>
            <wp:positionV relativeFrom="paragraph">
              <wp:posOffset>590550</wp:posOffset>
            </wp:positionV>
            <wp:extent cx="7943215" cy="5152390"/>
            <wp:effectExtent l="0" t="0" r="635" b="0"/>
            <wp:wrapThrough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" t="15787" r="1798" b="1762"/>
                    <a:stretch/>
                  </pic:blipFill>
                  <pic:spPr bwMode="auto">
                    <a:xfrm>
                      <a:off x="0" y="0"/>
                      <a:ext cx="7943215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BDC8F" w14:textId="77777777" w:rsidR="00606DB9" w:rsidRDefault="00606DB9">
      <w:bookmarkStart w:id="0" w:name="_GoBack"/>
      <w:bookmarkEnd w:id="0"/>
    </w:p>
    <w:p w14:paraId="58EBE45C" w14:textId="07CA26EC" w:rsidR="00853FF5" w:rsidRDefault="005633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0BE3222C" wp14:editId="0CEFD05F">
                <wp:simplePos x="0" y="0"/>
                <wp:positionH relativeFrom="page">
                  <wp:posOffset>5457825</wp:posOffset>
                </wp:positionH>
                <wp:positionV relativeFrom="margin">
                  <wp:posOffset>9525</wp:posOffset>
                </wp:positionV>
                <wp:extent cx="3638550" cy="285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4CC3" w14:textId="213E1717" w:rsidR="00853FF5" w:rsidRPr="00563385" w:rsidRDefault="00563385" w:rsidP="00853F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338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VERSATION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E3222C" id="_x0000_s1028" type="#_x0000_t202" style="position:absolute;margin-left:429.75pt;margin-top:.75pt;width:286.5pt;height:22.5pt;z-index: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">
                <v:textbox>
                  <w:txbxContent>
                    <w:p w14:paraId="7DF44CC3" w14:textId="213E1717" w:rsidR="00853FF5" w:rsidRPr="00563385" w:rsidRDefault="00563385" w:rsidP="00853F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NVERSATION </w:t>
                      </w: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CTIVITY DIAGRAM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0A626A29" wp14:editId="671986F4">
                <wp:simplePos x="0" y="0"/>
                <wp:positionH relativeFrom="margin">
                  <wp:posOffset>-38100</wp:posOffset>
                </wp:positionH>
                <wp:positionV relativeFrom="margin">
                  <wp:posOffset>9525</wp:posOffset>
                </wp:positionV>
                <wp:extent cx="3638550" cy="2857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7828" w14:textId="3066B372" w:rsidR="00853FF5" w:rsidRPr="00563385" w:rsidRDefault="00563385" w:rsidP="00853F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338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GISTRATION &amp; LOG IN ACTIVITY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626A29" id="_x0000_s1029" type="#_x0000_t202" style="position:absolute;margin-left:-3pt;margin-top:.75pt;width:286.5pt;height:22.5pt;z-index: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aiJQ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">
                <v:textbox>
                  <w:txbxContent>
                    <w:p w14:paraId="6CA47828" w14:textId="3066B372" w:rsidR="00853FF5" w:rsidRPr="00563385" w:rsidRDefault="00563385" w:rsidP="00853F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EGISTRATION </w:t>
                      </w: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&amp;</w:t>
                      </w:r>
                      <w:r w:rsidRPr="0056338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LOG IN ACTIVITY DIAGRA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BC301A" w14:textId="2E1A2CEA" w:rsidR="00606DB9" w:rsidRDefault="00606DB9">
      <w:r w:rsidRPr="00606DB9">
        <w:rPr>
          <w:noProof/>
        </w:rPr>
        <w:drawing>
          <wp:inline distT="0" distB="0" distL="0" distR="0" wp14:anchorId="6FB51572" wp14:editId="595B328E">
            <wp:extent cx="4057650" cy="5426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7051" r="-10245" b="2244"/>
                    <a:stretch/>
                  </pic:blipFill>
                  <pic:spPr bwMode="auto">
                    <a:xfrm>
                      <a:off x="0" y="0"/>
                      <a:ext cx="4067258" cy="54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6DB9">
        <w:rPr>
          <w:noProof/>
        </w:rPr>
        <w:drawing>
          <wp:inline distT="0" distB="0" distL="0" distR="0" wp14:anchorId="1D37CAF5" wp14:editId="1AAF4B5A">
            <wp:extent cx="4104640" cy="542525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13" t="10210" r="4286" b="2773"/>
                    <a:stretch/>
                  </pic:blipFill>
                  <pic:spPr bwMode="auto">
                    <a:xfrm>
                      <a:off x="0" y="0"/>
                      <a:ext cx="4127155" cy="54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8DF66" w14:textId="1315DA82" w:rsidR="00606DB9" w:rsidRDefault="00662F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6C73A9" wp14:editId="69DE2C14">
                <wp:simplePos x="0" y="0"/>
                <wp:positionH relativeFrom="margin">
                  <wp:align>center</wp:align>
                </wp:positionH>
                <wp:positionV relativeFrom="margin">
                  <wp:posOffset>-107315</wp:posOffset>
                </wp:positionV>
                <wp:extent cx="4759325" cy="1404620"/>
                <wp:effectExtent l="0" t="0" r="22225" b="254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A09A" w14:textId="16137285" w:rsidR="00662F6A" w:rsidRPr="00DA38D2" w:rsidRDefault="00662F6A" w:rsidP="00662F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UI MO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6C73A9" id="_x0000_s1030" type="#_x0000_t202" style="position:absolute;margin-left:0;margin-top:-8.45pt;width:374.75pt;height:110.6pt;z-index:251924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">
                <v:textbox style="mso-fit-shape-to-text:t">
                  <w:txbxContent>
                    <w:p w14:paraId="6C47A09A" w14:textId="16137285" w:rsidR="00662F6A" w:rsidRPr="00DA38D2" w:rsidRDefault="00662F6A" w:rsidP="00662F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UI MOCKU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4B1B3485" wp14:editId="6AE854E8">
            <wp:simplePos x="0" y="0"/>
            <wp:positionH relativeFrom="margin">
              <wp:posOffset>0</wp:posOffset>
            </wp:positionH>
            <wp:positionV relativeFrom="paragraph">
              <wp:posOffset>561975</wp:posOffset>
            </wp:positionV>
            <wp:extent cx="2647950" cy="5364480"/>
            <wp:effectExtent l="0" t="0" r="0" b="7620"/>
            <wp:wrapThrough wrapText="bothSides">
              <wp:wrapPolygon edited="0">
                <wp:start x="0" y="0"/>
                <wp:lineTo x="0" y="21554"/>
                <wp:lineTo x="21445" y="21554"/>
                <wp:lineTo x="2144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1E01BE22" wp14:editId="374B9D8F">
            <wp:simplePos x="0" y="0"/>
            <wp:positionH relativeFrom="margin">
              <wp:posOffset>5580380</wp:posOffset>
            </wp:positionH>
            <wp:positionV relativeFrom="paragraph">
              <wp:posOffset>561975</wp:posOffset>
            </wp:positionV>
            <wp:extent cx="2649220" cy="5370830"/>
            <wp:effectExtent l="0" t="0" r="0" b="1270"/>
            <wp:wrapThrough wrapText="bothSides">
              <wp:wrapPolygon edited="0">
                <wp:start x="0" y="0"/>
                <wp:lineTo x="0" y="21528"/>
                <wp:lineTo x="21434" y="21528"/>
                <wp:lineTo x="2143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32D82AA" wp14:editId="6DEE50C5">
            <wp:simplePos x="0" y="0"/>
            <wp:positionH relativeFrom="margin">
              <wp:posOffset>2771775</wp:posOffset>
            </wp:positionH>
            <wp:positionV relativeFrom="paragraph">
              <wp:posOffset>561975</wp:posOffset>
            </wp:positionV>
            <wp:extent cx="2686050" cy="5367655"/>
            <wp:effectExtent l="0" t="0" r="0" b="4445"/>
            <wp:wrapThrough wrapText="bothSides">
              <wp:wrapPolygon edited="0">
                <wp:start x="0" y="0"/>
                <wp:lineTo x="0" y="21541"/>
                <wp:lineTo x="21447" y="21541"/>
                <wp:lineTo x="2144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31DFC" w14:textId="02F6C969" w:rsidR="00563385" w:rsidRDefault="00FF5753" w:rsidP="00563385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871232" behindDoc="0" locked="0" layoutInCell="1" allowOverlap="1" wp14:anchorId="4B874722" wp14:editId="4648E651">
            <wp:simplePos x="0" y="0"/>
            <wp:positionH relativeFrom="margin">
              <wp:align>right</wp:align>
            </wp:positionH>
            <wp:positionV relativeFrom="paragraph">
              <wp:posOffset>453</wp:posOffset>
            </wp:positionV>
            <wp:extent cx="2637155" cy="5344795"/>
            <wp:effectExtent l="0" t="0" r="0" b="8255"/>
            <wp:wrapThrough wrapText="bothSides">
              <wp:wrapPolygon edited="0">
                <wp:start x="0" y="0"/>
                <wp:lineTo x="0" y="21556"/>
                <wp:lineTo x="21376" y="21556"/>
                <wp:lineTo x="213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ADCB6C9" wp14:editId="75B892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3190" cy="5367655"/>
            <wp:effectExtent l="0" t="0" r="3810" b="4445"/>
            <wp:wrapThrough wrapText="bothSides">
              <wp:wrapPolygon edited="0">
                <wp:start x="0" y="0"/>
                <wp:lineTo x="0" y="21541"/>
                <wp:lineTo x="21476" y="21541"/>
                <wp:lineTo x="214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7D9A5797" wp14:editId="44C635BC">
            <wp:simplePos x="0" y="0"/>
            <wp:positionH relativeFrom="margin">
              <wp:align>left</wp:align>
            </wp:positionH>
            <wp:positionV relativeFrom="paragraph">
              <wp:posOffset>181</wp:posOffset>
            </wp:positionV>
            <wp:extent cx="2633980" cy="5344795"/>
            <wp:effectExtent l="0" t="0" r="0" b="8255"/>
            <wp:wrapThrough wrapText="bothSides">
              <wp:wrapPolygon edited="0">
                <wp:start x="0" y="0"/>
                <wp:lineTo x="0" y="21556"/>
                <wp:lineTo x="21402" y="21556"/>
                <wp:lineTo x="214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60D45" w14:textId="58C56BD4" w:rsidR="002D2C79" w:rsidRDefault="00FF5753"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5D35E267" wp14:editId="0308536E">
            <wp:simplePos x="0" y="0"/>
            <wp:positionH relativeFrom="margin">
              <wp:align>right</wp:align>
            </wp:positionH>
            <wp:positionV relativeFrom="paragraph">
              <wp:posOffset>-544</wp:posOffset>
            </wp:positionV>
            <wp:extent cx="2613660" cy="5344795"/>
            <wp:effectExtent l="0" t="0" r="0" b="8255"/>
            <wp:wrapThrough wrapText="bothSides">
              <wp:wrapPolygon edited="0">
                <wp:start x="0" y="0"/>
                <wp:lineTo x="0" y="21556"/>
                <wp:lineTo x="21411" y="21556"/>
                <wp:lineTo x="214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36279907" wp14:editId="717546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315" cy="5344795"/>
            <wp:effectExtent l="0" t="0" r="635" b="8255"/>
            <wp:wrapThrough wrapText="bothSides">
              <wp:wrapPolygon edited="0">
                <wp:start x="0" y="0"/>
                <wp:lineTo x="0" y="21556"/>
                <wp:lineTo x="21450" y="21556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405D0C4B" wp14:editId="3B1214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2390" cy="5344795"/>
            <wp:effectExtent l="0" t="0" r="0" b="8255"/>
            <wp:wrapThrough wrapText="bothSides">
              <wp:wrapPolygon edited="0">
                <wp:start x="0" y="0"/>
                <wp:lineTo x="0" y="21556"/>
                <wp:lineTo x="21421" y="21556"/>
                <wp:lineTo x="214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717A2" w14:textId="0D93B1E5" w:rsidR="000945EF" w:rsidRDefault="000945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A38EA1" wp14:editId="3FA66F8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38550" cy="2857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43B9" w14:textId="0B6CC84D" w:rsidR="000945EF" w:rsidRPr="00563385" w:rsidRDefault="000945EF" w:rsidP="000945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ABASE TABLE 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A38EA1" id="_x0000_s1031" type="#_x0000_t202" style="position:absolute;margin-left:0;margin-top:0;width:286.5pt;height:22.5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7kJgIAAEw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">
                <v:textbox>
                  <w:txbxContent>
                    <w:p w14:paraId="788F43B9" w14:textId="0B6CC84D" w:rsidR="000945EF" w:rsidRPr="00563385" w:rsidRDefault="000945EF" w:rsidP="000945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TABASE TABLE CRE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12A248" w14:textId="13387944" w:rsidR="000945EF" w:rsidRDefault="000945EF"/>
    <w:p w14:paraId="4FEF1712" w14:textId="11BEC140" w:rsidR="000945EF" w:rsidRDefault="000945EF">
      <w:r w:rsidRPr="000945EF">
        <w:rPr>
          <w:noProof/>
        </w:rPr>
        <w:drawing>
          <wp:anchor distT="0" distB="0" distL="114300" distR="114300" simplePos="0" relativeHeight="251910144" behindDoc="0" locked="0" layoutInCell="1" allowOverlap="1" wp14:anchorId="06B579DD" wp14:editId="6F11E815">
            <wp:simplePos x="0" y="0"/>
            <wp:positionH relativeFrom="margin">
              <wp:align>right</wp:align>
            </wp:positionH>
            <wp:positionV relativeFrom="paragraph">
              <wp:posOffset>325524</wp:posOffset>
            </wp:positionV>
            <wp:extent cx="3754178" cy="1571706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78" cy="157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5EF">
        <w:rPr>
          <w:noProof/>
        </w:rPr>
        <w:drawing>
          <wp:anchor distT="0" distB="0" distL="114300" distR="114300" simplePos="0" relativeHeight="251909120" behindDoc="0" locked="0" layoutInCell="1" allowOverlap="1" wp14:anchorId="06394073" wp14:editId="1D015D80">
            <wp:simplePos x="0" y="0"/>
            <wp:positionH relativeFrom="margin">
              <wp:align>left</wp:align>
            </wp:positionH>
            <wp:positionV relativeFrom="paragraph">
              <wp:posOffset>291984</wp:posOffset>
            </wp:positionV>
            <wp:extent cx="3761105" cy="1547495"/>
            <wp:effectExtent l="0" t="0" r="0" b="0"/>
            <wp:wrapThrough wrapText="bothSides">
              <wp:wrapPolygon edited="0">
                <wp:start x="0" y="0"/>
                <wp:lineTo x="0" y="21272"/>
                <wp:lineTo x="21443" y="21272"/>
                <wp:lineTo x="2144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62" cy="156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C6585" w14:textId="72A7BFF4" w:rsidR="000945EF" w:rsidRDefault="000945EF"/>
    <w:p w14:paraId="6358A301" w14:textId="33AF689D" w:rsidR="000945EF" w:rsidRDefault="000945EF"/>
    <w:p w14:paraId="6BAB2CD3" w14:textId="6AD4091A" w:rsidR="000945EF" w:rsidRDefault="000945EF"/>
    <w:p w14:paraId="5722F072" w14:textId="708279EE" w:rsidR="000945EF" w:rsidRDefault="000945EF"/>
    <w:p w14:paraId="2C22F162" w14:textId="4FDD8C79" w:rsidR="000945EF" w:rsidRDefault="000945EF"/>
    <w:p w14:paraId="486FB129" w14:textId="5E08712A" w:rsidR="000945EF" w:rsidRDefault="000945EF">
      <w:r w:rsidRPr="000945EF">
        <w:rPr>
          <w:noProof/>
        </w:rPr>
        <w:drawing>
          <wp:anchor distT="0" distB="0" distL="114300" distR="114300" simplePos="0" relativeHeight="251912192" behindDoc="0" locked="0" layoutInCell="1" allowOverlap="1" wp14:anchorId="6943ADDC" wp14:editId="586CB251">
            <wp:simplePos x="0" y="0"/>
            <wp:positionH relativeFrom="margin">
              <wp:align>right</wp:align>
            </wp:positionH>
            <wp:positionV relativeFrom="paragraph">
              <wp:posOffset>189288</wp:posOffset>
            </wp:positionV>
            <wp:extent cx="3761105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43" y="21426"/>
                <wp:lineTo x="2144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5EF">
        <w:rPr>
          <w:noProof/>
        </w:rPr>
        <w:drawing>
          <wp:anchor distT="0" distB="0" distL="114300" distR="114300" simplePos="0" relativeHeight="251911168" behindDoc="0" locked="0" layoutInCell="1" allowOverlap="1" wp14:anchorId="6F1D630F" wp14:editId="5D01BDD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3761105" cy="1558925"/>
            <wp:effectExtent l="0" t="0" r="0" b="3175"/>
            <wp:wrapThrough wrapText="bothSides">
              <wp:wrapPolygon edited="0">
                <wp:start x="0" y="0"/>
                <wp:lineTo x="0" y="21380"/>
                <wp:lineTo x="21443" y="21380"/>
                <wp:lineTo x="2144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5C4BB" w14:textId="5EB5BDB2" w:rsidR="000945EF" w:rsidRDefault="000945EF"/>
    <w:p w14:paraId="516BDD94" w14:textId="6FE731F4" w:rsidR="000945EF" w:rsidRDefault="000945EF"/>
    <w:p w14:paraId="1F563E3D" w14:textId="36A38F02" w:rsidR="000945EF" w:rsidRDefault="000945EF"/>
    <w:p w14:paraId="3A18F544" w14:textId="1FFF2DD9" w:rsidR="000945EF" w:rsidRDefault="000945EF"/>
    <w:p w14:paraId="30B284FC" w14:textId="52CF63F5" w:rsidR="000945EF" w:rsidRDefault="000945EF"/>
    <w:p w14:paraId="000BFB70" w14:textId="48217F98" w:rsidR="000945EF" w:rsidRDefault="000945EF"/>
    <w:p w14:paraId="7D246DB4" w14:textId="248721CA" w:rsidR="000945EF" w:rsidRDefault="000945EF"/>
    <w:p w14:paraId="5DFA0243" w14:textId="54E7EC99" w:rsidR="000945EF" w:rsidRDefault="000945EF"/>
    <w:p w14:paraId="33F95143" w14:textId="01A4B86A" w:rsidR="000945EF" w:rsidRDefault="003E54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437C85" wp14:editId="26DBE673">
                <wp:simplePos x="0" y="0"/>
                <wp:positionH relativeFrom="margin">
                  <wp:align>center</wp:align>
                </wp:positionH>
                <wp:positionV relativeFrom="margin">
                  <wp:posOffset>-180340</wp:posOffset>
                </wp:positionV>
                <wp:extent cx="3638550" cy="318655"/>
                <wp:effectExtent l="0" t="0" r="1905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1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3694" w14:textId="77777777" w:rsidR="003E54C1" w:rsidRPr="00563385" w:rsidRDefault="003E54C1" w:rsidP="003E54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ABASE TABLE RE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437C85" id="_x0000_s1032" type="#_x0000_t202" style="position:absolute;margin-left:0;margin-top:-14.2pt;width:286.5pt;height:25.1pt;z-index:25191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CtJgIAAEwEAAAOAAAAZHJzL2Uyb0RvYy54bWysVNtu2zAMfR+wfxD0vjhx4iw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">
                <v:textbox>
                  <w:txbxContent>
                    <w:p w14:paraId="5D723694" w14:textId="77777777" w:rsidR="003E54C1" w:rsidRPr="00563385" w:rsidRDefault="003E54C1" w:rsidP="003E54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TABASE TABLE REL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34274D" w14:textId="332A0126" w:rsidR="000945EF" w:rsidRDefault="003E54C1">
      <w:r w:rsidRPr="000945EF">
        <w:rPr>
          <w:noProof/>
        </w:rPr>
        <w:drawing>
          <wp:anchor distT="0" distB="0" distL="114300" distR="114300" simplePos="0" relativeHeight="251908096" behindDoc="0" locked="0" layoutInCell="1" allowOverlap="1" wp14:anchorId="560EE9F8" wp14:editId="5D24965A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5814060" cy="3317240"/>
            <wp:effectExtent l="0" t="0" r="0" b="0"/>
            <wp:wrapThrough wrapText="bothSides">
              <wp:wrapPolygon edited="0">
                <wp:start x="0" y="0"/>
                <wp:lineTo x="0" y="21459"/>
                <wp:lineTo x="21515" y="21459"/>
                <wp:lineTo x="21515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9658B" w14:textId="68161B81" w:rsidR="000945EF" w:rsidRDefault="000945EF"/>
    <w:p w14:paraId="18D31F16" w14:textId="36AAA878" w:rsidR="000945EF" w:rsidRDefault="000945EF"/>
    <w:p w14:paraId="06608016" w14:textId="1FF286C2" w:rsidR="000945EF" w:rsidRDefault="000945EF"/>
    <w:p w14:paraId="1D52B835" w14:textId="527D0B25" w:rsidR="003E54C1" w:rsidRDefault="003E54C1"/>
    <w:p w14:paraId="68BC9AAE" w14:textId="0794C8EF" w:rsidR="003E54C1" w:rsidRDefault="003E54C1"/>
    <w:p w14:paraId="1FEB3E9A" w14:textId="1EAF1BEC" w:rsidR="003E54C1" w:rsidRDefault="003E54C1"/>
    <w:p w14:paraId="147D575A" w14:textId="77F072A9" w:rsidR="003E54C1" w:rsidRDefault="003E54C1"/>
    <w:p w14:paraId="5FA0258D" w14:textId="33D98521" w:rsidR="003E54C1" w:rsidRDefault="003E54C1"/>
    <w:p w14:paraId="6F131853" w14:textId="40932618" w:rsidR="003E54C1" w:rsidRDefault="003E54C1"/>
    <w:p w14:paraId="6D66A291" w14:textId="2FDA3095" w:rsidR="003E54C1" w:rsidRDefault="003E54C1"/>
    <w:p w14:paraId="24EE0C36" w14:textId="4958B2CC" w:rsidR="003E54C1" w:rsidRDefault="003E54C1"/>
    <w:p w14:paraId="3E2C7FB9" w14:textId="057EF0C1" w:rsidR="003E54C1" w:rsidRDefault="003E54C1"/>
    <w:p w14:paraId="66E9C337" w14:textId="0B7661E4" w:rsidR="003E54C1" w:rsidRDefault="003E54C1"/>
    <w:p w14:paraId="75D73C65" w14:textId="0535B480" w:rsidR="003E54C1" w:rsidRDefault="003E54C1"/>
    <w:p w14:paraId="4F901D76" w14:textId="45319D9D" w:rsidR="003E54C1" w:rsidRDefault="003E54C1"/>
    <w:p w14:paraId="003B24B2" w14:textId="595D819D" w:rsidR="003E54C1" w:rsidRDefault="003E54C1"/>
    <w:p w14:paraId="0267547E" w14:textId="483E1271" w:rsidR="003E54C1" w:rsidRDefault="003E54C1"/>
    <w:p w14:paraId="7C570EFE" w14:textId="1F8878F0" w:rsidR="003E54C1" w:rsidRDefault="003E54C1"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1944BBB" wp14:editId="412A15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91070" cy="4150995"/>
                <wp:effectExtent l="0" t="0" r="5080" b="190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070" cy="4150995"/>
                          <a:chOff x="0" y="0"/>
                          <a:chExt cx="7291070" cy="4150995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1180" y="0"/>
                            <a:ext cx="363855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D70AD" w14:textId="77777777" w:rsidR="003E54C1" w:rsidRPr="00563385" w:rsidRDefault="003E54C1" w:rsidP="003E54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DATA FILE SAM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807720"/>
                            <a:ext cx="7268210" cy="181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6"/>
                          <a:stretch/>
                        </pic:blipFill>
                        <pic:spPr bwMode="auto">
                          <a:xfrm>
                            <a:off x="0" y="2994660"/>
                            <a:ext cx="729107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1944BBB" id="Group 35" o:spid="_x0000_s1033" style="position:absolute;margin-left:0;margin-top:0;width:574.1pt;height:326.85pt;z-index:251922432" coordsize="72910,41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">
                <v:shape id="_x0000_s1034" type="#_x0000_t202" style="position:absolute;left:18211;width:3638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366D70AD" w14:textId="77777777" w:rsidR="003E54C1" w:rsidRPr="00563385" w:rsidRDefault="003E54C1" w:rsidP="003E54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ATA FILE SAMPL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5" type="#_x0000_t75" style="position:absolute;left:152;top:8077;width:72682;height:1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">
                  <v:imagedata r:id="rId25" o:title=""/>
                </v:shape>
                <v:shape id="Picture 32" o:spid="_x0000_s1036" type="#_x0000_t75" style="position:absolute;top:29946;width:72910;height:11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">
                  <v:imagedata r:id="rId26" o:title="" cropleft="2036f"/>
                </v:shape>
              </v:group>
            </w:pict>
          </mc:Fallback>
        </mc:AlternateContent>
      </w:r>
    </w:p>
    <w:p w14:paraId="2C580726" w14:textId="77777777" w:rsidR="003E54C1" w:rsidRDefault="003E54C1"/>
    <w:p w14:paraId="34D5D744" w14:textId="1BAC9F31" w:rsidR="003E54C1" w:rsidRDefault="003E54C1"/>
    <w:p w14:paraId="44CF1926" w14:textId="77777777" w:rsidR="003E54C1" w:rsidRDefault="003E54C1"/>
    <w:p w14:paraId="4645B816" w14:textId="77777777" w:rsidR="003E54C1" w:rsidRDefault="003E54C1"/>
    <w:p w14:paraId="41C79571" w14:textId="77777777" w:rsidR="003E54C1" w:rsidRDefault="003E54C1"/>
    <w:p w14:paraId="09183081" w14:textId="77777777" w:rsidR="003E54C1" w:rsidRDefault="003E54C1"/>
    <w:p w14:paraId="08EF9589" w14:textId="77777777" w:rsidR="003E54C1" w:rsidRDefault="003E54C1"/>
    <w:p w14:paraId="76A5A997" w14:textId="77777777" w:rsidR="003E54C1" w:rsidRDefault="003E54C1"/>
    <w:p w14:paraId="4A2288C9" w14:textId="77777777" w:rsidR="003E54C1" w:rsidRDefault="003E54C1"/>
    <w:p w14:paraId="052A5497" w14:textId="77777777" w:rsidR="003E54C1" w:rsidRDefault="003E54C1"/>
    <w:p w14:paraId="30565EAA" w14:textId="77777777" w:rsidR="003E54C1" w:rsidRDefault="003E54C1"/>
    <w:p w14:paraId="7E58F9A0" w14:textId="77777777" w:rsidR="003E54C1" w:rsidRDefault="003E54C1"/>
    <w:p w14:paraId="3B2AF2FE" w14:textId="77777777" w:rsidR="003E54C1" w:rsidRDefault="003E54C1"/>
    <w:p w14:paraId="420D3573" w14:textId="77777777" w:rsidR="003E54C1" w:rsidRDefault="003E54C1"/>
    <w:p w14:paraId="13BB3C8E" w14:textId="77777777" w:rsidR="003E54C1" w:rsidRDefault="003E54C1"/>
    <w:p w14:paraId="022D9D80" w14:textId="77777777" w:rsidR="003E54C1" w:rsidRDefault="003E54C1"/>
    <w:p w14:paraId="386D38E8" w14:textId="77777777" w:rsidR="003E54C1" w:rsidRDefault="003E54C1"/>
    <w:p w14:paraId="490E0CA4" w14:textId="2AFFF52B" w:rsidR="003E54C1" w:rsidRDefault="003E54C1">
      <w:r w:rsidRPr="000945EF">
        <w:rPr>
          <w:noProof/>
        </w:rPr>
        <w:drawing>
          <wp:anchor distT="0" distB="0" distL="114300" distR="114300" simplePos="0" relativeHeight="251920384" behindDoc="0" locked="0" layoutInCell="1" allowOverlap="1" wp14:anchorId="0D53B1B0" wp14:editId="2B85A0E8">
            <wp:simplePos x="0" y="0"/>
            <wp:positionH relativeFrom="margin">
              <wp:align>center</wp:align>
            </wp:positionH>
            <wp:positionV relativeFrom="paragraph">
              <wp:posOffset>2148840</wp:posOffset>
            </wp:positionV>
            <wp:extent cx="7292340" cy="1135380"/>
            <wp:effectExtent l="0" t="0" r="3810" b="7620"/>
            <wp:wrapThrough wrapText="bothSides">
              <wp:wrapPolygon edited="0">
                <wp:start x="0" y="0"/>
                <wp:lineTo x="0" y="21383"/>
                <wp:lineTo x="21555" y="21383"/>
                <wp:lineTo x="21555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5EF">
        <w:rPr>
          <w:noProof/>
        </w:rPr>
        <w:drawing>
          <wp:anchor distT="0" distB="0" distL="114300" distR="114300" simplePos="0" relativeHeight="251919360" behindDoc="0" locked="0" layoutInCell="1" allowOverlap="1" wp14:anchorId="3705C5AE" wp14:editId="3687B2B6">
            <wp:simplePos x="0" y="0"/>
            <wp:positionH relativeFrom="margin">
              <wp:posOffset>388620</wp:posOffset>
            </wp:positionH>
            <wp:positionV relativeFrom="paragraph">
              <wp:posOffset>247015</wp:posOffset>
            </wp:positionV>
            <wp:extent cx="7315200" cy="1130300"/>
            <wp:effectExtent l="0" t="0" r="0" b="0"/>
            <wp:wrapThrough wrapText="bothSides">
              <wp:wrapPolygon edited="0">
                <wp:start x="0" y="0"/>
                <wp:lineTo x="0" y="21115"/>
                <wp:lineTo x="21544" y="21115"/>
                <wp:lineTo x="21544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54C1" w:rsidSect="00606D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B9"/>
    <w:rsid w:val="000945EF"/>
    <w:rsid w:val="002D2C79"/>
    <w:rsid w:val="003E54C1"/>
    <w:rsid w:val="003F1691"/>
    <w:rsid w:val="00563385"/>
    <w:rsid w:val="00606DB9"/>
    <w:rsid w:val="00662F6A"/>
    <w:rsid w:val="00710BB8"/>
    <w:rsid w:val="00853FF5"/>
    <w:rsid w:val="00993F1E"/>
    <w:rsid w:val="00CC1393"/>
    <w:rsid w:val="00D90AAB"/>
    <w:rsid w:val="00DA38D2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CA11"/>
  <w15:chartTrackingRefBased/>
  <w15:docId w15:val="{9077D71E-63F2-452C-8A30-1FEC3499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563385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5E7B-AFE6-48C0-B8D5-234178BC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yman Sadi</dc:creator>
  <cp:keywords/>
  <dc:description/>
  <cp:lastModifiedBy>emon al mamun</cp:lastModifiedBy>
  <cp:revision>5</cp:revision>
  <dcterms:created xsi:type="dcterms:W3CDTF">2021-03-04T14:02:00Z</dcterms:created>
  <dcterms:modified xsi:type="dcterms:W3CDTF">2021-03-04T14:44:00Z</dcterms:modified>
</cp:coreProperties>
</file>